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2D02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06/06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1D6F88">
                              <w:rPr>
                                <w:lang w:val="pt-BR"/>
                              </w:rPr>
                              <w:t xml:space="preserve">  </w:t>
                            </w:r>
                            <w:r w:rsidR="002D024D">
                              <w:rPr>
                                <w:b/>
                                <w:bCs/>
                                <w:lang w:val="pt-BR"/>
                              </w:rPr>
                              <w:t>20/09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2D024D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06/06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1D6F88">
                        <w:rPr>
                          <w:lang w:val="pt-BR"/>
                        </w:rPr>
                        <w:t xml:space="preserve">  </w:t>
                      </w:r>
                      <w:r w:rsidR="002D024D">
                        <w:rPr>
                          <w:b/>
                          <w:bCs/>
                          <w:lang w:val="pt-BR"/>
                        </w:rPr>
                        <w:t>20/09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99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99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D024D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D024D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2D024D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DECRETO LEGISLATIVO Nº 28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2D024D" w:rsidRPr="00B75701">
                        <w:rPr>
                          <w:b/>
                          <w:bCs/>
                          <w:lang w:val="pt-BR"/>
                        </w:rPr>
                        <w:t>PROJETO DE DECRETO LEGISLATIVO Nº 28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MARCIO EVANDRO RIBEIR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MARCIO EVANDRO RIBEIR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6 de junh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1D6F88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1D6F88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 xml:space="preserve">, Vereador </w:t>
                            </w:r>
                            <w:r w:rsidR="001D6F88">
                              <w:rPr>
                                <w:b/>
                                <w:bCs/>
                                <w:lang w:val="pt-BR"/>
                              </w:rPr>
                              <w:t>LUIS ROBERTO TAVARE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6 de junh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1D6F88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1D6F88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 xml:space="preserve">, Vereador </w:t>
                      </w:r>
                      <w:r w:rsidR="001D6F88">
                        <w:rPr>
                          <w:b/>
                          <w:bCs/>
                          <w:lang w:val="pt-BR"/>
                        </w:rPr>
                        <w:t>LUIS ROBERTO TAVARE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CONCEDE O TÍTULO DE CIDADÃO MOGIMIRIANO AO SENHOR “JOÃO ALFREDO ARANTES VASCONCELOS”</w:t>
                            </w:r>
                            <w:r w:rsidR="002D024D">
                              <w:rPr>
                                <w:b/>
                                <w:bCs/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CONCEDE O TÍTULO DE CIDADÃO MOGIMIRIANO AO SENHOR “JOÃO ALFREDO ARANTES VASCONCELOS”</w:t>
                      </w:r>
                      <w:r w:rsidR="002D024D">
                        <w:rPr>
                          <w:b/>
                          <w:bCs/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default" r:id="rId7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B35CE" w:rsidRDefault="001B35CE">
      <w:r>
        <w:separator/>
      </w:r>
    </w:p>
  </w:endnote>
  <w:endnote w:type="continuationSeparator" w:id="0">
    <w:p w:rsidR="001B35CE" w:rsidRDefault="001B3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B35CE" w:rsidRDefault="001B35CE">
      <w:r>
        <w:separator/>
      </w:r>
    </w:p>
  </w:footnote>
  <w:footnote w:type="continuationSeparator" w:id="0">
    <w:p w:rsidR="001B35CE" w:rsidRDefault="001B3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99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99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B35CE"/>
    <w:rsid w:val="001D6F88"/>
    <w:rsid w:val="001E65A9"/>
    <w:rsid w:val="00237FCF"/>
    <w:rsid w:val="0025147B"/>
    <w:rsid w:val="002A6107"/>
    <w:rsid w:val="002A6632"/>
    <w:rsid w:val="002B3CA0"/>
    <w:rsid w:val="002D024D"/>
    <w:rsid w:val="002E136D"/>
    <w:rsid w:val="00323992"/>
    <w:rsid w:val="003B174B"/>
    <w:rsid w:val="00413B0F"/>
    <w:rsid w:val="0046318E"/>
    <w:rsid w:val="0047401F"/>
    <w:rsid w:val="004749EF"/>
    <w:rsid w:val="004756E7"/>
    <w:rsid w:val="0049426C"/>
    <w:rsid w:val="004C1503"/>
    <w:rsid w:val="0051227D"/>
    <w:rsid w:val="00560CC3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80E45"/>
    <w:rsid w:val="007A2C1D"/>
    <w:rsid w:val="007B0500"/>
    <w:rsid w:val="007F1E52"/>
    <w:rsid w:val="00837CEB"/>
    <w:rsid w:val="0085781E"/>
    <w:rsid w:val="00896B4C"/>
    <w:rsid w:val="008A3313"/>
    <w:rsid w:val="008B2987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65CAD"/>
    <w:rsid w:val="00C81469"/>
    <w:rsid w:val="00CA2A55"/>
    <w:rsid w:val="00D363FD"/>
    <w:rsid w:val="00D45747"/>
    <w:rsid w:val="00D53E07"/>
    <w:rsid w:val="00D77AF8"/>
    <w:rsid w:val="00DE1E0C"/>
    <w:rsid w:val="00DE260E"/>
    <w:rsid w:val="00E42E24"/>
    <w:rsid w:val="00EE0DA2"/>
    <w:rsid w:val="00EF6DC8"/>
    <w:rsid w:val="00F01FAF"/>
    <w:rsid w:val="00F2159D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DFEE91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4</cp:revision>
  <cp:lastPrinted>2025-06-06T13:36:00Z</cp:lastPrinted>
  <dcterms:created xsi:type="dcterms:W3CDTF">2024-11-22T13:02:00Z</dcterms:created>
  <dcterms:modified xsi:type="dcterms:W3CDTF">2025-06-06T13:39:00Z</dcterms:modified>
</cp:coreProperties>
</file>